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44"/>
          <w:szCs w:val="44"/>
        </w:rPr>
      </w:pPr>
      <w:r>
        <w:rPr>
          <w:rFonts w:hint="eastAsia"/>
          <w:sz w:val="44"/>
          <w:szCs w:val="44"/>
        </w:rPr>
        <w:t xml:space="preserve">附件：                                                           </w:t>
      </w:r>
      <w:r>
        <w:rPr>
          <w:rFonts w:hint="eastAsia" w:ascii="黑体" w:hAnsi="黑体" w:eastAsia="黑体"/>
          <w:sz w:val="44"/>
          <w:szCs w:val="44"/>
        </w:rPr>
        <w:t xml:space="preserve">     </w:t>
      </w:r>
    </w:p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鄂尔多斯市2021年度生产矿山地质环境治理双随机</w:t>
      </w:r>
      <w:r>
        <w:rPr>
          <w:rFonts w:hint="eastAsia" w:ascii="黑体" w:hAnsi="黑体" w:eastAsia="黑体"/>
          <w:sz w:val="44"/>
          <w:szCs w:val="44"/>
          <w:lang w:eastAsia="zh-CN"/>
        </w:rPr>
        <w:t>、</w:t>
      </w:r>
      <w:r>
        <w:rPr>
          <w:rFonts w:hint="eastAsia" w:ascii="黑体" w:hAnsi="黑体" w:eastAsia="黑体"/>
          <w:sz w:val="44"/>
          <w:szCs w:val="44"/>
        </w:rPr>
        <w:t>一公开检查情况一览表</w:t>
      </w:r>
    </w:p>
    <w:bookmarkEnd w:id="0"/>
    <w:tbl>
      <w:tblPr>
        <w:tblStyle w:val="4"/>
        <w:tblW w:w="25391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535"/>
        <w:gridCol w:w="2126"/>
        <w:gridCol w:w="1239"/>
        <w:gridCol w:w="1619"/>
        <w:gridCol w:w="1517"/>
        <w:gridCol w:w="1823"/>
        <w:gridCol w:w="918"/>
        <w:gridCol w:w="1466"/>
        <w:gridCol w:w="6237"/>
        <w:gridCol w:w="5245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tblHeader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序号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旗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矿山名称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矿山地质环境治理方案是否编制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矿山地质环境治理方案编制是否符合要求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否编制年度矿山地质环境治理计划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否按治理方案或年度治理计划完成治理恢复工作量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基金是否足额提取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基金使用方向是否正确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检查存在的问题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整改建议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否需要限期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托克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鄂尔多斯煤炭有限责任公司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矸石场部分边坡有冲沟。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对于大于20cm的裂缝，建议用填充物进行充填，不建议就地取土回填，避免造成二次破坏。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细化年度治理计划，更具可操作性；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对于监测资料，分析总结监测结论和成果。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托克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鄂托克旗棋盘井呼武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该矿实施集中连片治理，未明确治理责任范围；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未按照年度治理计划完成治理任务；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第三、四台阶正在排土，未按计划治理；第二台阶治理工程与治理方案不符，正在进行方案变更手续；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治理区域发现矸石着火现象；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细化年度治理计划，更具可操作性；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.编制治理方案，明确治理范围。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按要求编制年度治理计划，并进行公示；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依据集中连片治理方案、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托克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鄂托克旗宏建矿业有限责任公司石灰石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年度治理计划应进一步细化，应具有可操作性；已按治理计划超额完成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基金足额提取并用于矿山环境治理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托克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利民煤焦有限责任公司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治理方案及年度治理计划齐全，并按照计划完成治理；2.塌陷地裂缝避免使用机械进行治理，大于20cm地裂缝应当采用填充物回填，减少二次破坏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竣工图标明监测点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东胜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神华集团包头矿业有限责任公司李家壕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部分地段地裂缝治理后没有进行整平，建议大于20cm地裂缝采取外来充填物填充，不建议就地取土，以免造成二次破坏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排矸场边坡部分地段发现冲沟，应加强后期管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对监测数据分析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胜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鄂尔多斯市永顺煤炭有限公司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否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排土场平台治理效果较好，边坡有冲毁现象，应及时恢复植被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边坡有块石裸露地段，及时恢复植被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年度治理计划不全面、不具体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治理过程要有影像资料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做好后期维护工作，保持治理效果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胜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亿源煤业有限公司亿源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排土场治理效果较好，边坡基本完整，望后期加强管护，继续保持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应编制与年度治理计划相对应的年度工作总结，并附相关影像资料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胜区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鄂尔多斯市巴音孟克纳汇煤炭有限公司 纳汇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塌陷区裂缝回填后应平整，尽量避免使用大型机械作业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经常巡视塌陷区，及时充填，做好后期维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监测桩不规范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细化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尽快编制300万吨/年治理方案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重新修编矿山地质环境保护与土地复垦方案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通福煤炭有限公司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排土场前期边坡多处出现冲毁现象，加强后期管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边坡监测点设置不规范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年度治理计划应当细化，具有可操作性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后续排土场边坡角不大于25度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鄂尔多斯市庚泰三星煤炭有限责任公司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矿区范围内有村民建筑垃圾，应组织清理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对于小地裂缝建议人工回填地裂缝，对于大于20cm地裂缝建议采用外来物回填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完善年度治理工作总结和治理现状图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伊金霍洛旗呼氏煤炭有限责任公司淖尔壕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井田内已拆除的民用房屋，应清除遗留建筑垃圾，并进行平整绿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完善年度治理计划和年度工作总结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对监测资料进行分析并总结监测成果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鄂尔多斯市神伊煤炭有限责任公司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．未治理内排土场尽快覆土绿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采坑台阶坡面有煤层露头，应尽快掩埋，防止着火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采坑周边设置网围栏，设置警示牌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细化年度治理计划，附影像资料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完善治理现状图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.加强排土场边坡日常管护工作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尔多斯市乌兰集团后温家梁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.按照年度治理计划，完善年度工作总结；2.排土场总体治理效果较好，部分边坡有冲刷现象，加强后期养护；3.排土场边坡角度过大，不符合25度以下要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伊金霍洛旗机井队巴龙图沟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（过期）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eastAsia"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.矿山于2018年10月停产，复垦土地已全部归还，2021年度，对排土场0.146平方公里进行植树绿化，效果较好；2.排土场有着火现象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3.遗留未开采地段存在安全隐患，排土场边坡有冲刷现象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华富煤炭有限责任公司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年度治理计划应细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方案与现状不符，应重新编制矿山地质环境保护与土地复垦方案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外排土场边坡有水毁现象，应及时维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加强排土场植被补植与管护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弓家塔宝平湾煤炭有限责任公司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完善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监测内容齐全，补充监测沉降、变形分析报告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尽快拆除清理采空区上方废弃房屋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三维资源集团小鱼沟煤炭有限公司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细化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清理矿区采空区废弃垃圾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排矸场边坡偏陡，排土台阶表面植被恢复欠佳，需加强后期补植和管护，排土场台阶设置挡水围堰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补充水质监测资料、报告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伊东煤炭集团窑沟扶贫煤炭有限公司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年度治理计划偏简单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排矸场按照年度计划恢复植被，加强后期补植和管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排矸场边坡有雨水冲刷，并设置挡水围堰，平台呈反向坡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边坡监测、采空区监测、水质监测应分析监测结果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年度治理计划应结合方案和实际治理工程编制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宏燃能源有限公司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年度治理计划的治理范围与现状不符，应明确具体的单元和位置，治理计划应细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采坑边坡、排土场监测及水质监测后，应进行分析评价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排土场冲毁应及时修复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加强植被后期管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后期排土场边坡角度按照新规范规定执行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准格尔旗唐公塔煤矿唐公塔矿井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细化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补充分析监测资料，得出结论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排矸场台阶挡水围堰低，坡面有冲刷现象，平整度欠佳，采取相应治理措施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塌陷区补充设置网围栏、警示牌，及时维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植被加强后期补植和管护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锦泰能源（集团）有限公司长滩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采空塌陷区未及时治理，存在未治理区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年度治理计划应细化，实测地质环境治理现状图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分析监测结果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对排矸场进行边生产边治理，坡度角控制在25度以下；5.加强植被补植与管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.及时清除采空区范围内废旧房屋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内蒙古蒙泰新鑫煤业有限责任公司新鑫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度治理计划应细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烽火台周边台阶较陡，将边坡治理内容纳入年度治理计划中，坡度控制在25度以下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内排土场台阶坡度按照方案要求设置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加强植被补植与管护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准格尔旗云凯煤炭有限责任公司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 细化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排土场台阶控制在25度以下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加强后期植被补植与管护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尔多斯市西部煤炭运销有限责任公司五圪图精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细化和完善年度治理计划来。图件应清晰，内容要齐全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因停产，原治理区域变更，现治理了采坑南部，平整覆土并绿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应分析边坡稳定性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基金未按照要求计提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规定计提矿山地质环境治理恢复基金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5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准格尔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内蒙古准格尔旗大石圈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年度治理计划简单，应细化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边坡监测资料应进行分析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应尽快重新编制矿山地质环境保护与土地复垦方案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现场未按照年度治理计划进行治理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.基金未提取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按照规定计提矿山地质环境治理恢复基金，应重新编制矿山地质环境保护与土地复垦方案，按照矿山治理方案或年度治理计划完成治理恢复工作量并申请验收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尔多斯市泽源矿业有限责任公司石英石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否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未编制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露天采坑上部部分设置了网围栏，采坑内较乱，未完成治理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部分区域设置沙柳网格，效果较差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警示牌设置数量不足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建议修编矿山地质环境保护与土地复垦方案；编制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鄂尔多斯市达拉特旗蒙新煤炭有限责任公司杭盖沟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排土场顶部已治理，未设置网格，不利于水土涵养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排土场未整形覆土，边坡较陡，应控制在25度以下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完善年度治理计划；</w:t>
            </w:r>
          </w:p>
          <w:p>
            <w:pPr>
              <w:spacing w:line="400" w:lineRule="exact"/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.分析边坡监测资料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编制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内蒙古嘉烨煤业有限责任公司兴恒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.年度治理计划简单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.露天开采已结束，未进行闭坑全面治理，下一步转井工，应全面实施治理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3.边坡监测资料应分析稳定性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4.排土场边坡存在冲刷现象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5.矿区存在未拆除房屋，尽快拆除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6.采坑边坡坑内未治理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9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文兴煤炭有限责任公司高山沟煤矿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.年度治理计划太简单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.排土场边坡太陡，应放坡，坡度控制在25度以下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3.新治理排土场植被恢复欠佳，应加强后期管护与补植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达拉特旗苏家沟煤炭有限责任公司苏家沟股份制井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是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1. 年度治理计划简单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2.采空区上方监测桩不符合要求，地面沉降监测资料应规范，并进行分析总结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3.采空区治理不到位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4.塌陷较严重区域应设置网围栏、警示牌；</w:t>
            </w:r>
          </w:p>
          <w:p>
            <w:pPr>
              <w:jc w:val="left"/>
              <w:textAlignment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5.水质监测应取样化验，分析水质影响程度。</w:t>
            </w:r>
          </w:p>
        </w:tc>
        <w:tc>
          <w:tcPr>
            <w:tcW w:w="5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细化完善年度治理治理计划，按照矿山治理方案或年度治理计划完成治理恢复工作量并申请验收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</w:t>
            </w:r>
          </w:p>
        </w:tc>
      </w:tr>
    </w:tbl>
    <w:p>
      <w:pPr>
        <w:sectPr>
          <w:pgSz w:w="28346" w:h="16838" w:orient="landscape"/>
          <w:pgMar w:top="1803" w:right="1440" w:bottom="1803" w:left="1440" w:header="851" w:footer="992" w:gutter="0"/>
          <w:cols w:space="720" w:num="1"/>
          <w:docGrid w:type="lines" w:linePitch="312" w:charSpace="0"/>
        </w:sect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827CB"/>
    <w:multiLevelType w:val="multilevel"/>
    <w:tmpl w:val="2A582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kM2UzZDRmYzkzOTNjZmI5MmFjZTMzNjNmMTczN2UifQ=="/>
  </w:docVars>
  <w:rsids>
    <w:rsidRoot w:val="00D7505D"/>
    <w:rsid w:val="00117F17"/>
    <w:rsid w:val="00122781"/>
    <w:rsid w:val="00165838"/>
    <w:rsid w:val="001A4D48"/>
    <w:rsid w:val="00282BA1"/>
    <w:rsid w:val="002C0213"/>
    <w:rsid w:val="002E3DA9"/>
    <w:rsid w:val="00330EEC"/>
    <w:rsid w:val="004A688C"/>
    <w:rsid w:val="004E10AC"/>
    <w:rsid w:val="00513E89"/>
    <w:rsid w:val="005E31EB"/>
    <w:rsid w:val="00626722"/>
    <w:rsid w:val="00684852"/>
    <w:rsid w:val="00755EF1"/>
    <w:rsid w:val="0078137C"/>
    <w:rsid w:val="0079577B"/>
    <w:rsid w:val="00887AB0"/>
    <w:rsid w:val="008E7C9B"/>
    <w:rsid w:val="009518D9"/>
    <w:rsid w:val="00991C9C"/>
    <w:rsid w:val="009F62FF"/>
    <w:rsid w:val="00AA4DFE"/>
    <w:rsid w:val="00B143D7"/>
    <w:rsid w:val="00B449E1"/>
    <w:rsid w:val="00B55A13"/>
    <w:rsid w:val="00B561BA"/>
    <w:rsid w:val="00BE391A"/>
    <w:rsid w:val="00C06969"/>
    <w:rsid w:val="00D7505D"/>
    <w:rsid w:val="00DB4B6D"/>
    <w:rsid w:val="00E02F5A"/>
    <w:rsid w:val="00E376FD"/>
    <w:rsid w:val="00EE612D"/>
    <w:rsid w:val="00F40039"/>
    <w:rsid w:val="00F81A0B"/>
    <w:rsid w:val="00FB15DA"/>
    <w:rsid w:val="0DA8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2FBEA2-BD00-4713-9E98-5392E19C3C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356</Words>
  <Characters>4530</Characters>
  <Lines>36</Lines>
  <Paragraphs>10</Paragraphs>
  <TotalTime>272</TotalTime>
  <ScaleCrop>false</ScaleCrop>
  <LinksUpToDate>false</LinksUpToDate>
  <CharactersWithSpaces>459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30:00Z</dcterms:created>
  <dc:creator>lizhen</dc:creator>
  <cp:lastModifiedBy>冯志燕</cp:lastModifiedBy>
  <cp:lastPrinted>2022-03-02T14:55:00Z</cp:lastPrinted>
  <dcterms:modified xsi:type="dcterms:W3CDTF">2022-09-29T06:54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7BED54A27C46CAB36494B7A3A16074</vt:lpwstr>
  </property>
</Properties>
</file>